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67" w:rsidRPr="00D93C35" w:rsidRDefault="006E4567" w:rsidP="007C1315">
      <w:pPr>
        <w:pStyle w:val="a3"/>
        <w:rPr>
          <w:b/>
        </w:rPr>
      </w:pPr>
      <w:r w:rsidRPr="00D93C35">
        <w:rPr>
          <w:b/>
        </w:rPr>
        <w:t>Д У М А</w:t>
      </w:r>
    </w:p>
    <w:p w:rsidR="006E4567" w:rsidRPr="00D93C35" w:rsidRDefault="006E4567" w:rsidP="00753EF8">
      <w:pPr>
        <w:jc w:val="center"/>
        <w:rPr>
          <w:b/>
          <w:sz w:val="28"/>
        </w:rPr>
      </w:pPr>
      <w:r w:rsidRPr="00D93C35">
        <w:rPr>
          <w:b/>
          <w:sz w:val="28"/>
        </w:rPr>
        <w:t xml:space="preserve">ХАНКАЙСКОГО МУНИЦИПАЛЬНОГО </w:t>
      </w:r>
      <w:r w:rsidR="00CB6E40">
        <w:rPr>
          <w:b/>
          <w:sz w:val="28"/>
        </w:rPr>
        <w:t>ОКРУГА</w:t>
      </w:r>
    </w:p>
    <w:p w:rsidR="006E4567" w:rsidRPr="00D93C35" w:rsidRDefault="006E4567" w:rsidP="00726A5B">
      <w:pPr>
        <w:jc w:val="center"/>
        <w:rPr>
          <w:b/>
          <w:sz w:val="28"/>
        </w:rPr>
      </w:pPr>
      <w:r w:rsidRPr="00D93C35">
        <w:rPr>
          <w:b/>
          <w:sz w:val="28"/>
        </w:rPr>
        <w:t>ПРИМОРСКОГО КРАЯ</w:t>
      </w:r>
    </w:p>
    <w:p w:rsidR="00597E84" w:rsidRDefault="00597E84" w:rsidP="00726A5B">
      <w:pPr>
        <w:jc w:val="center"/>
        <w:rPr>
          <w:b/>
          <w:sz w:val="28"/>
        </w:rPr>
      </w:pPr>
    </w:p>
    <w:p w:rsidR="006E4567" w:rsidRDefault="006E4567" w:rsidP="00726A5B">
      <w:pPr>
        <w:jc w:val="center"/>
        <w:rPr>
          <w:b/>
          <w:sz w:val="28"/>
        </w:rPr>
      </w:pPr>
      <w:proofErr w:type="gramStart"/>
      <w:r w:rsidRPr="00D93C35">
        <w:rPr>
          <w:b/>
          <w:sz w:val="28"/>
        </w:rPr>
        <w:t>Р</w:t>
      </w:r>
      <w:proofErr w:type="gramEnd"/>
      <w:r w:rsidRPr="00D93C35">
        <w:rPr>
          <w:b/>
          <w:sz w:val="28"/>
        </w:rPr>
        <w:t xml:space="preserve"> Е Ш Е Н И Е</w:t>
      </w:r>
    </w:p>
    <w:p w:rsidR="006E4567" w:rsidRDefault="006E4567" w:rsidP="00726A5B">
      <w:pPr>
        <w:jc w:val="center"/>
        <w:rPr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5245"/>
      </w:tblGrid>
      <w:tr w:rsidR="007F5EBD" w:rsidTr="00471D95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EBD" w:rsidRDefault="004C45E5" w:rsidP="007F5EBD">
            <w:pPr>
              <w:ind w:right="3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5.10.2022</w:t>
            </w:r>
            <w:r w:rsidR="007F5EBD" w:rsidRPr="00D93C35">
              <w:rPr>
                <w:b/>
                <w:sz w:val="28"/>
              </w:rPr>
              <w:t xml:space="preserve">          </w:t>
            </w:r>
            <w:r w:rsidR="007F5EBD">
              <w:rPr>
                <w:b/>
                <w:sz w:val="28"/>
              </w:rPr>
              <w:t xml:space="preserve">                </w:t>
            </w:r>
            <w:r>
              <w:rPr>
                <w:b/>
                <w:sz w:val="28"/>
              </w:rPr>
              <w:t xml:space="preserve"> </w:t>
            </w:r>
            <w:r w:rsidR="007F5EBD">
              <w:rPr>
                <w:b/>
                <w:sz w:val="28"/>
              </w:rPr>
              <w:t xml:space="preserve">  </w:t>
            </w:r>
            <w:r w:rsidR="007F5EBD" w:rsidRPr="00D93C35">
              <w:rPr>
                <w:b/>
                <w:sz w:val="28"/>
              </w:rPr>
              <w:t xml:space="preserve">с. Камень-Рыболов          </w:t>
            </w:r>
            <w:r w:rsidR="007F5EBD">
              <w:rPr>
                <w:b/>
                <w:sz w:val="28"/>
              </w:rPr>
              <w:t xml:space="preserve">                             </w:t>
            </w:r>
            <w:r w:rsidR="007F5EBD" w:rsidRPr="00D93C35">
              <w:rPr>
                <w:b/>
                <w:sz w:val="28"/>
              </w:rPr>
              <w:t>№</w:t>
            </w:r>
            <w:r w:rsidR="00F0466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447</w:t>
            </w:r>
          </w:p>
          <w:p w:rsidR="007F5EBD" w:rsidRPr="00D93C35" w:rsidRDefault="007F5EBD" w:rsidP="00381AF8">
            <w:pPr>
              <w:jc w:val="both"/>
              <w:rPr>
                <w:b/>
                <w:sz w:val="28"/>
              </w:rPr>
            </w:pPr>
          </w:p>
        </w:tc>
      </w:tr>
      <w:tr w:rsidR="006E4567" w:rsidTr="00471D95">
        <w:trPr>
          <w:gridAfter w:val="1"/>
          <w:wAfter w:w="5245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D3326" w:rsidRDefault="008D3326" w:rsidP="007213AC">
            <w:pPr>
              <w:jc w:val="both"/>
              <w:rPr>
                <w:sz w:val="28"/>
              </w:rPr>
            </w:pPr>
          </w:p>
          <w:p w:rsidR="00F0466A" w:rsidRPr="000252E8" w:rsidRDefault="00F0466A" w:rsidP="00F046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52E8">
              <w:rPr>
                <w:sz w:val="28"/>
                <w:szCs w:val="28"/>
              </w:rPr>
              <w:t>Об исполнении Администрацией Ханкайского муниципальн</w:t>
            </w:r>
            <w:r w:rsidRPr="000252E8">
              <w:rPr>
                <w:sz w:val="28"/>
                <w:szCs w:val="28"/>
              </w:rPr>
              <w:t>о</w:t>
            </w:r>
            <w:r w:rsidRPr="000252E8">
              <w:rPr>
                <w:sz w:val="28"/>
                <w:szCs w:val="28"/>
              </w:rPr>
              <w:t>го округа полномочий по созданию условий для организации досуга и обеспеч</w:t>
            </w:r>
            <w:r w:rsidRPr="000252E8">
              <w:rPr>
                <w:sz w:val="28"/>
                <w:szCs w:val="28"/>
              </w:rPr>
              <w:t>е</w:t>
            </w:r>
            <w:r w:rsidRPr="000252E8">
              <w:rPr>
                <w:sz w:val="28"/>
                <w:szCs w:val="28"/>
              </w:rPr>
              <w:t xml:space="preserve">ния </w:t>
            </w:r>
            <w:r w:rsidR="00471D95">
              <w:rPr>
                <w:sz w:val="28"/>
                <w:szCs w:val="28"/>
              </w:rPr>
              <w:t xml:space="preserve"> </w:t>
            </w:r>
            <w:r w:rsidRPr="000252E8">
              <w:rPr>
                <w:sz w:val="28"/>
                <w:szCs w:val="28"/>
              </w:rPr>
              <w:t xml:space="preserve">жителей округа </w:t>
            </w:r>
            <w:r w:rsidR="00471D95">
              <w:rPr>
                <w:sz w:val="28"/>
                <w:szCs w:val="28"/>
              </w:rPr>
              <w:t xml:space="preserve"> </w:t>
            </w:r>
            <w:r w:rsidRPr="000252E8">
              <w:rPr>
                <w:sz w:val="28"/>
                <w:szCs w:val="28"/>
              </w:rPr>
              <w:t>услугами</w:t>
            </w:r>
            <w:r w:rsidR="00471D95">
              <w:rPr>
                <w:sz w:val="28"/>
                <w:szCs w:val="28"/>
              </w:rPr>
              <w:t xml:space="preserve"> </w:t>
            </w:r>
            <w:r w:rsidRPr="000252E8">
              <w:rPr>
                <w:sz w:val="28"/>
                <w:szCs w:val="28"/>
              </w:rPr>
              <w:t xml:space="preserve"> орг</w:t>
            </w:r>
            <w:r w:rsidRPr="000252E8">
              <w:rPr>
                <w:sz w:val="28"/>
                <w:szCs w:val="28"/>
              </w:rPr>
              <w:t>а</w:t>
            </w:r>
            <w:r w:rsidRPr="000252E8">
              <w:rPr>
                <w:sz w:val="28"/>
                <w:szCs w:val="28"/>
              </w:rPr>
              <w:t>низаций культуры</w:t>
            </w:r>
          </w:p>
          <w:p w:rsidR="006E4567" w:rsidRDefault="006E4567" w:rsidP="002537E5">
            <w:pPr>
              <w:jc w:val="both"/>
              <w:rPr>
                <w:sz w:val="28"/>
              </w:rPr>
            </w:pPr>
          </w:p>
        </w:tc>
      </w:tr>
    </w:tbl>
    <w:p w:rsidR="006E4567" w:rsidRDefault="006E4567">
      <w:pPr>
        <w:jc w:val="both"/>
        <w:rPr>
          <w:sz w:val="28"/>
        </w:rPr>
      </w:pPr>
    </w:p>
    <w:p w:rsidR="00FB5F61" w:rsidRDefault="00997D3F" w:rsidP="00793831">
      <w:pPr>
        <w:pStyle w:val="a4"/>
      </w:pPr>
      <w:r>
        <w:t>В соответствии с Федеральным законом от 06.10.2003 № 131-ФЗ «Об общих принципах организации местного самоуправления в Российской Фед</w:t>
      </w:r>
      <w:r>
        <w:t>е</w:t>
      </w:r>
      <w:r>
        <w:t xml:space="preserve">рации», на основании </w:t>
      </w:r>
      <w:r w:rsidR="00F77DC5">
        <w:t xml:space="preserve"> Устава Ханкайского муниципального </w:t>
      </w:r>
      <w:r w:rsidR="00CB6E40">
        <w:t>округа</w:t>
      </w:r>
    </w:p>
    <w:p w:rsidR="00FB5F61" w:rsidRDefault="00FB5F61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B5F61" w:rsidRDefault="00753EF8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5F61">
        <w:rPr>
          <w:sz w:val="28"/>
          <w:szCs w:val="28"/>
        </w:rPr>
        <w:t xml:space="preserve">Дума Ханкайского муниципального  </w:t>
      </w:r>
      <w:r w:rsidR="00CB6E40">
        <w:rPr>
          <w:sz w:val="28"/>
          <w:szCs w:val="28"/>
        </w:rPr>
        <w:t>округа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FB5F61" w:rsidRDefault="00FB5F61" w:rsidP="00FB5F6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7F6BA1" w:rsidRDefault="00175081" w:rsidP="00F046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466A">
        <w:rPr>
          <w:sz w:val="28"/>
          <w:szCs w:val="28"/>
        </w:rPr>
        <w:t xml:space="preserve">1. </w:t>
      </w:r>
      <w:r w:rsidR="00997D3F" w:rsidRPr="00F0466A">
        <w:rPr>
          <w:sz w:val="28"/>
          <w:szCs w:val="28"/>
        </w:rPr>
        <w:t>Информацию Администрации Ханкайского муниципального округа «</w:t>
      </w:r>
      <w:r w:rsidR="00F0466A" w:rsidRPr="00F0466A">
        <w:rPr>
          <w:sz w:val="28"/>
          <w:szCs w:val="28"/>
        </w:rPr>
        <w:t>Об исполнении Администрацией Ханкайского муниципального округа по</w:t>
      </w:r>
      <w:r w:rsidR="00F0466A" w:rsidRPr="00F0466A">
        <w:rPr>
          <w:sz w:val="28"/>
          <w:szCs w:val="28"/>
        </w:rPr>
        <w:t>л</w:t>
      </w:r>
      <w:r w:rsidR="00F0466A" w:rsidRPr="00F0466A">
        <w:rPr>
          <w:sz w:val="28"/>
          <w:szCs w:val="28"/>
        </w:rPr>
        <w:t>номочий по созданию условий для организации досуга и обеспечения жителей округа услугами организаций культуры</w:t>
      </w:r>
      <w:r w:rsidR="00997D3F" w:rsidRPr="00F0466A">
        <w:rPr>
          <w:sz w:val="28"/>
          <w:szCs w:val="28"/>
        </w:rPr>
        <w:t>» принять к сведению (прилагается).</w:t>
      </w:r>
    </w:p>
    <w:p w:rsidR="006C734B" w:rsidRDefault="006C734B" w:rsidP="00F046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Администрации Ханкайского муниципального округа:</w:t>
      </w:r>
    </w:p>
    <w:p w:rsidR="006C734B" w:rsidRDefault="006C734B" w:rsidP="00F046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ыделить средства на замену проводки в сельских клубах Ханк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округа</w:t>
      </w:r>
      <w:r w:rsidR="004C45E5">
        <w:rPr>
          <w:sz w:val="28"/>
          <w:szCs w:val="28"/>
        </w:rPr>
        <w:t>;</w:t>
      </w:r>
    </w:p>
    <w:p w:rsidR="00A7657A" w:rsidRDefault="00A7657A" w:rsidP="00F046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C734B">
        <w:rPr>
          <w:sz w:val="28"/>
          <w:szCs w:val="28"/>
        </w:rPr>
        <w:t xml:space="preserve"> </w:t>
      </w:r>
      <w:r w:rsidR="00830E51">
        <w:rPr>
          <w:sz w:val="28"/>
          <w:szCs w:val="28"/>
        </w:rPr>
        <w:t>Сделать перила на крыльце</w:t>
      </w:r>
      <w:r>
        <w:rPr>
          <w:sz w:val="28"/>
          <w:szCs w:val="28"/>
        </w:rPr>
        <w:t xml:space="preserve"> СДК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Ильинка</w:t>
      </w:r>
      <w:r w:rsidR="004C45E5">
        <w:rPr>
          <w:sz w:val="28"/>
          <w:szCs w:val="28"/>
        </w:rPr>
        <w:t>;</w:t>
      </w:r>
    </w:p>
    <w:p w:rsidR="00A7657A" w:rsidRDefault="00830E51" w:rsidP="00F046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657A">
        <w:rPr>
          <w:sz w:val="28"/>
          <w:szCs w:val="28"/>
        </w:rPr>
        <w:t xml:space="preserve">) Выполнить </w:t>
      </w:r>
      <w:r>
        <w:rPr>
          <w:sz w:val="28"/>
          <w:szCs w:val="28"/>
        </w:rPr>
        <w:t xml:space="preserve">ремонт </w:t>
      </w:r>
      <w:r w:rsidR="00A7657A">
        <w:rPr>
          <w:sz w:val="28"/>
          <w:szCs w:val="28"/>
        </w:rPr>
        <w:t xml:space="preserve"> СДК с. Пархоменко</w:t>
      </w:r>
      <w:r w:rsidR="004C45E5">
        <w:rPr>
          <w:sz w:val="28"/>
          <w:szCs w:val="28"/>
        </w:rPr>
        <w:t>;</w:t>
      </w:r>
    </w:p>
    <w:p w:rsidR="00830E51" w:rsidRPr="00F0466A" w:rsidRDefault="00830E51" w:rsidP="00F046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36E9E">
        <w:rPr>
          <w:sz w:val="28"/>
          <w:szCs w:val="28"/>
        </w:rPr>
        <w:t xml:space="preserve">Добавить </w:t>
      </w:r>
      <w:r>
        <w:rPr>
          <w:sz w:val="28"/>
          <w:szCs w:val="28"/>
        </w:rPr>
        <w:t>дополнительные денежные средства по основному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ю</w:t>
      </w:r>
      <w:r w:rsidR="006C321D">
        <w:rPr>
          <w:sz w:val="28"/>
          <w:szCs w:val="28"/>
        </w:rPr>
        <w:t xml:space="preserve"> (</w:t>
      </w:r>
      <w:r>
        <w:rPr>
          <w:sz w:val="28"/>
          <w:szCs w:val="28"/>
        </w:rPr>
        <w:t>обеспечение деятельности учреждений культуры</w:t>
      </w:r>
      <w:r w:rsidR="006C321D">
        <w:rPr>
          <w:sz w:val="28"/>
          <w:szCs w:val="28"/>
        </w:rPr>
        <w:t>)</w:t>
      </w:r>
      <w:r>
        <w:rPr>
          <w:sz w:val="28"/>
          <w:szCs w:val="28"/>
        </w:rPr>
        <w:t>, предусмотренн</w:t>
      </w:r>
      <w:r w:rsidR="006C321D">
        <w:rPr>
          <w:sz w:val="28"/>
          <w:szCs w:val="28"/>
        </w:rPr>
        <w:t>о</w:t>
      </w:r>
      <w:r w:rsidR="006C321D">
        <w:rPr>
          <w:sz w:val="28"/>
          <w:szCs w:val="28"/>
        </w:rPr>
        <w:t>му</w:t>
      </w:r>
      <w:r>
        <w:rPr>
          <w:sz w:val="28"/>
          <w:szCs w:val="28"/>
        </w:rPr>
        <w:t xml:space="preserve"> в муниципальной программе «Развитие культуры и туризма в  Ханкайском муниципальном округе» на 2020-2025 годы»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997D3F" w:rsidRDefault="004C45E5" w:rsidP="00997D3F">
      <w:pPr>
        <w:pStyle w:val="a4"/>
        <w:rPr>
          <w:szCs w:val="28"/>
        </w:rPr>
      </w:pPr>
      <w:r>
        <w:rPr>
          <w:szCs w:val="28"/>
        </w:rPr>
        <w:t>3</w:t>
      </w:r>
      <w:r w:rsidR="00997D3F">
        <w:rPr>
          <w:szCs w:val="28"/>
        </w:rPr>
        <w:t>. Настоящее решение вступает в силу со дня его принятия.</w:t>
      </w:r>
    </w:p>
    <w:p w:rsidR="00997D3F" w:rsidRDefault="004C45E5" w:rsidP="00997D3F">
      <w:pPr>
        <w:pStyle w:val="a4"/>
      </w:pPr>
      <w:r>
        <w:rPr>
          <w:szCs w:val="28"/>
        </w:rPr>
        <w:t>4</w:t>
      </w:r>
      <w:r w:rsidR="00997D3F">
        <w:rPr>
          <w:szCs w:val="28"/>
        </w:rPr>
        <w:t xml:space="preserve">. </w:t>
      </w:r>
      <w:proofErr w:type="gramStart"/>
      <w:r w:rsidR="00997D3F">
        <w:rPr>
          <w:szCs w:val="28"/>
        </w:rPr>
        <w:t>Разместить</w:t>
      </w:r>
      <w:proofErr w:type="gramEnd"/>
      <w:r w:rsidR="00997D3F">
        <w:rPr>
          <w:szCs w:val="28"/>
        </w:rPr>
        <w:t xml:space="preserve"> настоящее решение на официальном сайте органов мес</w:t>
      </w:r>
      <w:r w:rsidR="00997D3F">
        <w:rPr>
          <w:szCs w:val="28"/>
        </w:rPr>
        <w:t>т</w:t>
      </w:r>
      <w:r w:rsidR="00997D3F">
        <w:rPr>
          <w:szCs w:val="28"/>
        </w:rPr>
        <w:t xml:space="preserve">ного самоуправления Ханкайского муниципального округа. </w:t>
      </w:r>
    </w:p>
    <w:p w:rsidR="00B969B3" w:rsidRDefault="00B969B3" w:rsidP="00753210">
      <w:pPr>
        <w:pStyle w:val="a4"/>
        <w:ind w:firstLine="0"/>
        <w:rPr>
          <w:szCs w:val="28"/>
        </w:rPr>
      </w:pPr>
    </w:p>
    <w:p w:rsidR="006C321D" w:rsidRDefault="006C321D" w:rsidP="00CC549C">
      <w:pPr>
        <w:pStyle w:val="a4"/>
        <w:ind w:firstLine="0"/>
      </w:pPr>
    </w:p>
    <w:p w:rsidR="006C321D" w:rsidRDefault="003813A5" w:rsidP="00CC549C">
      <w:pPr>
        <w:pStyle w:val="a4"/>
        <w:ind w:firstLine="0"/>
      </w:pPr>
      <w:r>
        <w:t>Председатель Думы</w:t>
      </w:r>
    </w:p>
    <w:p w:rsidR="00B06EB0" w:rsidRDefault="003813A5" w:rsidP="00CC549C">
      <w:pPr>
        <w:pStyle w:val="a4"/>
        <w:ind w:firstLine="0"/>
      </w:pPr>
      <w:r>
        <w:t xml:space="preserve">Ханкайского </w:t>
      </w:r>
      <w:r w:rsidR="004A69F5">
        <w:t xml:space="preserve">муниципального </w:t>
      </w:r>
      <w:r w:rsidR="00CB6E40">
        <w:t>округа</w:t>
      </w:r>
      <w:r w:rsidR="004A69F5">
        <w:t xml:space="preserve">  </w:t>
      </w:r>
      <w:r>
        <w:t xml:space="preserve">         </w:t>
      </w:r>
      <w:r w:rsidR="00443C5B">
        <w:t xml:space="preserve">                        </w:t>
      </w:r>
      <w:r w:rsidR="006C321D">
        <w:t xml:space="preserve">  </w:t>
      </w:r>
      <w:r w:rsidR="00443C5B">
        <w:t xml:space="preserve">  </w:t>
      </w:r>
      <w:r w:rsidR="00457C0E">
        <w:t xml:space="preserve">   </w:t>
      </w:r>
      <w:r w:rsidR="00443C5B">
        <w:t>Е.Н. Литовче</w:t>
      </w:r>
      <w:r w:rsidR="00443C5B">
        <w:t>н</w:t>
      </w:r>
      <w:r w:rsidR="00443C5B">
        <w:t>ко</w:t>
      </w:r>
    </w:p>
    <w:sectPr w:rsidR="00B06EB0" w:rsidSect="004C45E5"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09C"/>
    <w:multiLevelType w:val="multilevel"/>
    <w:tmpl w:val="94B8D448"/>
    <w:lvl w:ilvl="0">
      <w:start w:val="1"/>
      <w:numFmt w:val="bullet"/>
      <w:lvlText w:val="–"/>
      <w:lvlJc w:val="left"/>
      <w:pPr>
        <w:tabs>
          <w:tab w:val="num" w:pos="1575"/>
        </w:tabs>
        <w:ind w:left="1575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42216"/>
    <w:multiLevelType w:val="multilevel"/>
    <w:tmpl w:val="D1042530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10C20550"/>
    <w:multiLevelType w:val="hybridMultilevel"/>
    <w:tmpl w:val="DD4A0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17437"/>
    <w:multiLevelType w:val="singleLevel"/>
    <w:tmpl w:val="650849F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AFA70A6"/>
    <w:multiLevelType w:val="multilevel"/>
    <w:tmpl w:val="74126612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2FB864D0"/>
    <w:multiLevelType w:val="multilevel"/>
    <w:tmpl w:val="EE3C23F8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33CE3132"/>
    <w:multiLevelType w:val="hybridMultilevel"/>
    <w:tmpl w:val="65A027AE"/>
    <w:lvl w:ilvl="0" w:tplc="CB76E57C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C3FC3"/>
    <w:multiLevelType w:val="singleLevel"/>
    <w:tmpl w:val="A8461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3A515D0"/>
    <w:multiLevelType w:val="hybridMultilevel"/>
    <w:tmpl w:val="BCEC5B7A"/>
    <w:lvl w:ilvl="0" w:tplc="B8FE7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166E89"/>
    <w:multiLevelType w:val="hybridMultilevel"/>
    <w:tmpl w:val="F16C6996"/>
    <w:lvl w:ilvl="0" w:tplc="BC70B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4C744D"/>
    <w:multiLevelType w:val="multilevel"/>
    <w:tmpl w:val="738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74B86"/>
    <w:multiLevelType w:val="multilevel"/>
    <w:tmpl w:val="5600A02A"/>
    <w:lvl w:ilvl="0">
      <w:start w:val="1"/>
      <w:numFmt w:val="bullet"/>
      <w:lvlText w:val="–"/>
      <w:lvlJc w:val="left"/>
      <w:pPr>
        <w:tabs>
          <w:tab w:val="num" w:pos="2373"/>
        </w:tabs>
        <w:ind w:left="2373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87468"/>
    <w:rsid w:val="00010A57"/>
    <w:rsid w:val="000308EB"/>
    <w:rsid w:val="00051635"/>
    <w:rsid w:val="00060FFC"/>
    <w:rsid w:val="00077724"/>
    <w:rsid w:val="000813EC"/>
    <w:rsid w:val="00082EB5"/>
    <w:rsid w:val="00091524"/>
    <w:rsid w:val="000917BE"/>
    <w:rsid w:val="00091CE3"/>
    <w:rsid w:val="000934C3"/>
    <w:rsid w:val="000A7526"/>
    <w:rsid w:val="000C24B0"/>
    <w:rsid w:val="000F11F5"/>
    <w:rsid w:val="00111F1C"/>
    <w:rsid w:val="00117977"/>
    <w:rsid w:val="001226D1"/>
    <w:rsid w:val="0013273E"/>
    <w:rsid w:val="00142231"/>
    <w:rsid w:val="00142B3B"/>
    <w:rsid w:val="0015084A"/>
    <w:rsid w:val="00155420"/>
    <w:rsid w:val="00160A70"/>
    <w:rsid w:val="00162D3B"/>
    <w:rsid w:val="00175081"/>
    <w:rsid w:val="0018128E"/>
    <w:rsid w:val="001B7BF7"/>
    <w:rsid w:val="001C19FA"/>
    <w:rsid w:val="001D54D2"/>
    <w:rsid w:val="001E0635"/>
    <w:rsid w:val="001E6B06"/>
    <w:rsid w:val="001F1298"/>
    <w:rsid w:val="001F287C"/>
    <w:rsid w:val="001F5E9F"/>
    <w:rsid w:val="001F66F3"/>
    <w:rsid w:val="00203262"/>
    <w:rsid w:val="0020414D"/>
    <w:rsid w:val="002113B4"/>
    <w:rsid w:val="00211B3D"/>
    <w:rsid w:val="00216BCF"/>
    <w:rsid w:val="00243F93"/>
    <w:rsid w:val="002537E5"/>
    <w:rsid w:val="00256283"/>
    <w:rsid w:val="002738A7"/>
    <w:rsid w:val="002747DE"/>
    <w:rsid w:val="0028247B"/>
    <w:rsid w:val="00294294"/>
    <w:rsid w:val="002970BB"/>
    <w:rsid w:val="002C0C7D"/>
    <w:rsid w:val="002D200E"/>
    <w:rsid w:val="002D63F6"/>
    <w:rsid w:val="002F169A"/>
    <w:rsid w:val="003060C8"/>
    <w:rsid w:val="00326EF0"/>
    <w:rsid w:val="00342F93"/>
    <w:rsid w:val="003658A7"/>
    <w:rsid w:val="00372E97"/>
    <w:rsid w:val="003813A5"/>
    <w:rsid w:val="00381AF8"/>
    <w:rsid w:val="003A544C"/>
    <w:rsid w:val="003B530F"/>
    <w:rsid w:val="003B6E27"/>
    <w:rsid w:val="003C0D4B"/>
    <w:rsid w:val="003D7E10"/>
    <w:rsid w:val="003F3A40"/>
    <w:rsid w:val="00400AD2"/>
    <w:rsid w:val="00415FBD"/>
    <w:rsid w:val="004337A9"/>
    <w:rsid w:val="00443C5B"/>
    <w:rsid w:val="00444B9F"/>
    <w:rsid w:val="004523B6"/>
    <w:rsid w:val="004564CD"/>
    <w:rsid w:val="00456CEB"/>
    <w:rsid w:val="00457C0E"/>
    <w:rsid w:val="004604C9"/>
    <w:rsid w:val="004623A8"/>
    <w:rsid w:val="00471D95"/>
    <w:rsid w:val="004831B2"/>
    <w:rsid w:val="00483871"/>
    <w:rsid w:val="004A69F5"/>
    <w:rsid w:val="004B04D8"/>
    <w:rsid w:val="004B6CEA"/>
    <w:rsid w:val="004C45E5"/>
    <w:rsid w:val="004F1E2B"/>
    <w:rsid w:val="005202C6"/>
    <w:rsid w:val="00536906"/>
    <w:rsid w:val="005406DD"/>
    <w:rsid w:val="00542BDB"/>
    <w:rsid w:val="005805FD"/>
    <w:rsid w:val="00587BF5"/>
    <w:rsid w:val="0059138B"/>
    <w:rsid w:val="00593AF6"/>
    <w:rsid w:val="00597E84"/>
    <w:rsid w:val="005A3F34"/>
    <w:rsid w:val="005B250E"/>
    <w:rsid w:val="005B54D0"/>
    <w:rsid w:val="005E5059"/>
    <w:rsid w:val="005F133C"/>
    <w:rsid w:val="005F401B"/>
    <w:rsid w:val="005F42B5"/>
    <w:rsid w:val="005F5072"/>
    <w:rsid w:val="00610039"/>
    <w:rsid w:val="006178C2"/>
    <w:rsid w:val="00617933"/>
    <w:rsid w:val="00621B13"/>
    <w:rsid w:val="006364C8"/>
    <w:rsid w:val="006C321D"/>
    <w:rsid w:val="006C3952"/>
    <w:rsid w:val="006C734B"/>
    <w:rsid w:val="006D384E"/>
    <w:rsid w:val="006E4567"/>
    <w:rsid w:val="006F69A7"/>
    <w:rsid w:val="00701137"/>
    <w:rsid w:val="007213AC"/>
    <w:rsid w:val="00726A5B"/>
    <w:rsid w:val="007327CB"/>
    <w:rsid w:val="0073666D"/>
    <w:rsid w:val="00753210"/>
    <w:rsid w:val="00753EF8"/>
    <w:rsid w:val="00755EC6"/>
    <w:rsid w:val="00756F44"/>
    <w:rsid w:val="007833EC"/>
    <w:rsid w:val="00792DF5"/>
    <w:rsid w:val="00793831"/>
    <w:rsid w:val="007B0FA2"/>
    <w:rsid w:val="007C1315"/>
    <w:rsid w:val="007C2121"/>
    <w:rsid w:val="007D6D24"/>
    <w:rsid w:val="007E18FE"/>
    <w:rsid w:val="007E4360"/>
    <w:rsid w:val="007E5CE2"/>
    <w:rsid w:val="007F5EBD"/>
    <w:rsid w:val="007F6BA1"/>
    <w:rsid w:val="008160B7"/>
    <w:rsid w:val="00830E51"/>
    <w:rsid w:val="00834AC2"/>
    <w:rsid w:val="00835B84"/>
    <w:rsid w:val="0084409A"/>
    <w:rsid w:val="00853B81"/>
    <w:rsid w:val="008767C9"/>
    <w:rsid w:val="00880A8F"/>
    <w:rsid w:val="008918A9"/>
    <w:rsid w:val="00894B1B"/>
    <w:rsid w:val="008A13F0"/>
    <w:rsid w:val="008C23AB"/>
    <w:rsid w:val="008C56DE"/>
    <w:rsid w:val="008D3326"/>
    <w:rsid w:val="008E3054"/>
    <w:rsid w:val="008E67AC"/>
    <w:rsid w:val="00930FB7"/>
    <w:rsid w:val="009777F7"/>
    <w:rsid w:val="0098456F"/>
    <w:rsid w:val="00997D3F"/>
    <w:rsid w:val="009A43D9"/>
    <w:rsid w:val="009A77D6"/>
    <w:rsid w:val="009C2AC2"/>
    <w:rsid w:val="009C3CBC"/>
    <w:rsid w:val="009E0EE6"/>
    <w:rsid w:val="009E3066"/>
    <w:rsid w:val="009E76B2"/>
    <w:rsid w:val="009F179A"/>
    <w:rsid w:val="009F781A"/>
    <w:rsid w:val="00A05804"/>
    <w:rsid w:val="00A05A54"/>
    <w:rsid w:val="00A101DD"/>
    <w:rsid w:val="00A30F89"/>
    <w:rsid w:val="00A431C8"/>
    <w:rsid w:val="00A60969"/>
    <w:rsid w:val="00A74B8C"/>
    <w:rsid w:val="00A7657A"/>
    <w:rsid w:val="00A87468"/>
    <w:rsid w:val="00AA6A33"/>
    <w:rsid w:val="00AC46A4"/>
    <w:rsid w:val="00AC66B8"/>
    <w:rsid w:val="00B06EB0"/>
    <w:rsid w:val="00B27B32"/>
    <w:rsid w:val="00B5220D"/>
    <w:rsid w:val="00B74D2A"/>
    <w:rsid w:val="00B9196E"/>
    <w:rsid w:val="00B969B3"/>
    <w:rsid w:val="00BD0183"/>
    <w:rsid w:val="00BE4B03"/>
    <w:rsid w:val="00BF12D1"/>
    <w:rsid w:val="00BF1F52"/>
    <w:rsid w:val="00BF3B0B"/>
    <w:rsid w:val="00BF46A1"/>
    <w:rsid w:val="00BF53C3"/>
    <w:rsid w:val="00BF6686"/>
    <w:rsid w:val="00C04836"/>
    <w:rsid w:val="00C05941"/>
    <w:rsid w:val="00C076B9"/>
    <w:rsid w:val="00C20BFA"/>
    <w:rsid w:val="00C25430"/>
    <w:rsid w:val="00C268DC"/>
    <w:rsid w:val="00C42C30"/>
    <w:rsid w:val="00C51CEC"/>
    <w:rsid w:val="00C643AA"/>
    <w:rsid w:val="00C7351F"/>
    <w:rsid w:val="00C9575E"/>
    <w:rsid w:val="00CB6E40"/>
    <w:rsid w:val="00CC549C"/>
    <w:rsid w:val="00CC5DFF"/>
    <w:rsid w:val="00CD7DA7"/>
    <w:rsid w:val="00CE4B02"/>
    <w:rsid w:val="00CF7B43"/>
    <w:rsid w:val="00D1636E"/>
    <w:rsid w:val="00D33DF8"/>
    <w:rsid w:val="00D35688"/>
    <w:rsid w:val="00D60321"/>
    <w:rsid w:val="00D61E53"/>
    <w:rsid w:val="00D8285E"/>
    <w:rsid w:val="00D93C35"/>
    <w:rsid w:val="00D97A65"/>
    <w:rsid w:val="00DB057C"/>
    <w:rsid w:val="00DB5675"/>
    <w:rsid w:val="00DD405C"/>
    <w:rsid w:val="00DD440F"/>
    <w:rsid w:val="00DE4291"/>
    <w:rsid w:val="00DF1FA3"/>
    <w:rsid w:val="00E23D35"/>
    <w:rsid w:val="00E3247E"/>
    <w:rsid w:val="00E32937"/>
    <w:rsid w:val="00E36E9E"/>
    <w:rsid w:val="00E40BBC"/>
    <w:rsid w:val="00E441BD"/>
    <w:rsid w:val="00E5481E"/>
    <w:rsid w:val="00E563BD"/>
    <w:rsid w:val="00E74177"/>
    <w:rsid w:val="00E752E7"/>
    <w:rsid w:val="00E82555"/>
    <w:rsid w:val="00E85B65"/>
    <w:rsid w:val="00E903C5"/>
    <w:rsid w:val="00E92B31"/>
    <w:rsid w:val="00EB0A98"/>
    <w:rsid w:val="00EB5EC2"/>
    <w:rsid w:val="00EB7F7B"/>
    <w:rsid w:val="00EC4F2B"/>
    <w:rsid w:val="00ED22F8"/>
    <w:rsid w:val="00EE0B90"/>
    <w:rsid w:val="00EE6BEA"/>
    <w:rsid w:val="00F0466A"/>
    <w:rsid w:val="00F15FF7"/>
    <w:rsid w:val="00F20F13"/>
    <w:rsid w:val="00F377CA"/>
    <w:rsid w:val="00F614C9"/>
    <w:rsid w:val="00F77DC5"/>
    <w:rsid w:val="00F8508A"/>
    <w:rsid w:val="00F86623"/>
    <w:rsid w:val="00F908A5"/>
    <w:rsid w:val="00FB31EB"/>
    <w:rsid w:val="00FB5F61"/>
    <w:rsid w:val="00FD6B00"/>
    <w:rsid w:val="00FE2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E9F"/>
  </w:style>
  <w:style w:type="paragraph" w:styleId="1">
    <w:name w:val="heading 1"/>
    <w:basedOn w:val="a"/>
    <w:next w:val="a"/>
    <w:qFormat/>
    <w:rsid w:val="001F5E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5E9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F5E9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F5E9F"/>
    <w:pPr>
      <w:ind w:firstLine="708"/>
      <w:jc w:val="both"/>
    </w:pPr>
    <w:rPr>
      <w:color w:val="000000"/>
      <w:sz w:val="28"/>
    </w:rPr>
  </w:style>
  <w:style w:type="paragraph" w:customStyle="1" w:styleId="ConsNormal">
    <w:name w:val="ConsNormal"/>
    <w:rsid w:val="001F5E9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1F5E9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5E9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table" w:styleId="a6">
    <w:name w:val="Table Grid"/>
    <w:basedOn w:val="a1"/>
    <w:rsid w:val="00FB5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076B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E2B63"/>
    <w:rPr>
      <w:sz w:val="28"/>
    </w:rPr>
  </w:style>
  <w:style w:type="character" w:styleId="a8">
    <w:name w:val="Hyperlink"/>
    <w:unhideWhenUsed/>
    <w:rsid w:val="00B06EB0"/>
    <w:rPr>
      <w:color w:val="0000FF"/>
      <w:u w:val="single"/>
    </w:rPr>
  </w:style>
  <w:style w:type="character" w:customStyle="1" w:styleId="10">
    <w:name w:val="Гиперссылка1"/>
    <w:rsid w:val="00B06E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65FA-C9EF-4058-9FA0-086FE317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КОМИТЕТ</vt:lpstr>
    </vt:vector>
  </TitlesOfParts>
  <Company>Дума Ханкайского МР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КОМИТЕТ</dc:title>
  <dc:creator>User</dc:creator>
  <cp:lastModifiedBy>PonomarevaEV</cp:lastModifiedBy>
  <cp:revision>2</cp:revision>
  <cp:lastPrinted>2022-10-25T02:59:00Z</cp:lastPrinted>
  <dcterms:created xsi:type="dcterms:W3CDTF">2022-10-26T01:18:00Z</dcterms:created>
  <dcterms:modified xsi:type="dcterms:W3CDTF">2022-10-26T01:18:00Z</dcterms:modified>
</cp:coreProperties>
</file>